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8052FD">
      <w:pPr>
        <w:pStyle w:val="KonuBal"/>
        <w:outlineLvl w:val="0"/>
        <w:rPr>
          <w:color w:val="000000" w:themeColor="text1"/>
        </w:rPr>
      </w:pPr>
      <w:r w:rsidRPr="00E57609">
        <w:rPr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C4CE729" wp14:editId="6D4CD8A6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78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078"/>
        <w:gridCol w:w="981"/>
        <w:gridCol w:w="2269"/>
        <w:gridCol w:w="1985"/>
        <w:gridCol w:w="1703"/>
        <w:gridCol w:w="140"/>
        <w:gridCol w:w="1987"/>
      </w:tblGrid>
      <w:tr w:rsidR="00687D25" w:rsidRPr="00E57609" w:rsidTr="00687D25">
        <w:tc>
          <w:tcPr>
            <w:tcW w:w="8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D87E15F" wp14:editId="50DDD08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7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687D2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007782">
              <w:rPr>
                <w:color w:val="000000" w:themeColor="text1"/>
                <w:sz w:val="24"/>
                <w:szCs w:val="24"/>
              </w:rPr>
              <w:t>22-2023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B32767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007782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</w:t>
            </w:r>
            <w:r w:rsidR="00007782">
              <w:rPr>
                <w:color w:val="000000" w:themeColor="text1"/>
                <w:sz w:val="24"/>
                <w:szCs w:val="24"/>
              </w:rPr>
              <w:t>DOKTORA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687D25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E15E08">
        <w:trPr>
          <w:trHeight w:val="280"/>
        </w:trPr>
        <w:tc>
          <w:tcPr>
            <w:tcW w:w="35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43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4404C8" w:rsidRPr="00E57609" w:rsidTr="00A74C0A">
        <w:trPr>
          <w:trHeight w:val="56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EA0AD0" w:rsidRPr="00A74C0A" w:rsidRDefault="004209DB" w:rsidP="00A74C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04C8" w:rsidRPr="005B6D56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EA0AD0" w:rsidRPr="00A74C0A" w:rsidRDefault="004404C8" w:rsidP="00A74C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AC3C12" w:rsidRDefault="004404C8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192A22" w:rsidRDefault="004404C8" w:rsidP="0067155C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7F6FBD" w:rsidRPr="007F6FBD" w:rsidRDefault="007F6FBD" w:rsidP="004404C8">
            <w:pPr>
              <w:pStyle w:val="KonuBal"/>
              <w:rPr>
                <w:color w:val="FF0000"/>
              </w:rPr>
            </w:pPr>
          </w:p>
        </w:tc>
      </w:tr>
      <w:tr w:rsidR="00E703A6" w:rsidRPr="00E57609" w:rsidTr="00A74C0A">
        <w:trPr>
          <w:trHeight w:val="53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0378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AC3C12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03A6" w:rsidRDefault="00E703A6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7F6FBD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4404C8" w:rsidRPr="00E57609" w:rsidTr="00A74C0A">
        <w:trPr>
          <w:trHeight w:val="791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D55769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EA0AD0" w:rsidRPr="00A74C0A" w:rsidRDefault="004209DB" w:rsidP="00A74C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04C8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EA0AD0" w:rsidRDefault="004404C8" w:rsidP="00673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  <w:p w:rsidR="00857A6F" w:rsidRPr="00673D09" w:rsidRDefault="00857A6F" w:rsidP="00673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404C8" w:rsidRPr="00AC3C12" w:rsidRDefault="004404C8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0D19" w:rsidRDefault="00DD0D19" w:rsidP="00857A6F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857A6F" w:rsidRDefault="005C2C51" w:rsidP="00857A6F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DD0D19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DD0D19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DD0D19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DD0D19" w:rsidRDefault="00857A6F" w:rsidP="00857A6F">
            <w:pPr>
              <w:spacing w:after="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6FBD" w:rsidRPr="00060260" w:rsidRDefault="007F6FBD" w:rsidP="00A74C0A">
            <w:pPr>
              <w:pStyle w:val="KonuBal"/>
              <w:jc w:val="both"/>
              <w:rPr>
                <w:sz w:val="16"/>
                <w:szCs w:val="16"/>
              </w:rPr>
            </w:pPr>
          </w:p>
        </w:tc>
      </w:tr>
      <w:tr w:rsidR="00E703A6" w:rsidRPr="00E57609" w:rsidTr="00A74C0A">
        <w:trPr>
          <w:trHeight w:val="886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6254BB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A0AD0" w:rsidRDefault="00E703A6" w:rsidP="00673D09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857A6F" w:rsidRPr="00673D09" w:rsidRDefault="00857A6F" w:rsidP="00673D09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Default="00E703A6" w:rsidP="004404C8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</w:p>
          <w:p w:rsidR="00E703A6" w:rsidRPr="004404C8" w:rsidRDefault="00E703A6" w:rsidP="004404C8">
            <w:pPr>
              <w:tabs>
                <w:tab w:val="left" w:pos="1356"/>
              </w:tabs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A74C0A">
        <w:trPr>
          <w:trHeight w:val="77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15E08" w:rsidRDefault="00E15E08" w:rsidP="00E15E08">
            <w:pPr>
              <w:pStyle w:val="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İNER</w:t>
            </w:r>
          </w:p>
          <w:p w:rsidR="00EA0AD0" w:rsidRPr="00A74C0A" w:rsidRDefault="00E15E08" w:rsidP="00A74C0A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Doç. Dr. </w:t>
            </w:r>
            <w:r w:rsidRPr="00DD0D19">
              <w:rPr>
                <w:b/>
                <w:color w:val="000000" w:themeColor="text1"/>
                <w:sz w:val="16"/>
                <w:szCs w:val="16"/>
              </w:rPr>
              <w:t>Nazmi ALAN)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EA0AD0" w:rsidRDefault="00E703A6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857A6F" w:rsidRPr="00673D09" w:rsidRDefault="00857A6F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D0D19" w:rsidRDefault="00DD0D19" w:rsidP="00DD0D19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7F6FBD" w:rsidRDefault="005C2C51" w:rsidP="00E7206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DD0D19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DD0D19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DD0D19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E72066" w:rsidRDefault="00857A6F" w:rsidP="00E7206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C0A" w:rsidRPr="00060260" w:rsidRDefault="00A74C0A" w:rsidP="00A74C0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A74C0A">
        <w:trPr>
          <w:trHeight w:val="515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A0AD0" w:rsidRDefault="00E703A6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857A6F" w:rsidRPr="00673D09" w:rsidRDefault="00857A6F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0D19" w:rsidRPr="00192A22" w:rsidRDefault="00DD0D19" w:rsidP="00DD0D19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A74C0A">
        <w:trPr>
          <w:trHeight w:val="68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15E08" w:rsidRDefault="00E15E08" w:rsidP="00E15E08">
            <w:pPr>
              <w:pStyle w:val="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İNER</w:t>
            </w:r>
          </w:p>
          <w:p w:rsidR="00EA0AD0" w:rsidRPr="00A74C0A" w:rsidRDefault="00E15E08" w:rsidP="00A74C0A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Doç. Dr. </w:t>
            </w:r>
            <w:r w:rsidRPr="00DD0D19">
              <w:rPr>
                <w:b/>
                <w:color w:val="000000" w:themeColor="text1"/>
                <w:sz w:val="16"/>
                <w:szCs w:val="16"/>
              </w:rPr>
              <w:t>Nazmi ALAN)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uzey-Batı (Kıpçak) Türk Lehçeleri ve Edebiyatları</w:t>
            </w:r>
          </w:p>
          <w:p w:rsidR="00857A6F" w:rsidRDefault="00E703A6" w:rsidP="00857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857A6F" w:rsidRPr="00EA0AD0" w:rsidRDefault="00857A6F" w:rsidP="00857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7155C" w:rsidRDefault="0067155C" w:rsidP="0067155C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  <w:r w:rsidRPr="008D5E5B">
              <w:rPr>
                <w:b/>
                <w:sz w:val="16"/>
                <w:szCs w:val="16"/>
                <w:lang w:eastAsia="tr-TR"/>
              </w:rPr>
              <w:t>Uygulamalı Dilbilim</w:t>
            </w:r>
          </w:p>
          <w:p w:rsidR="007F6FBD" w:rsidRDefault="005C2C51" w:rsidP="00E7206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lang w:eastAsia="tr-TR"/>
              </w:rPr>
              <w:t>(</w:t>
            </w:r>
            <w:proofErr w:type="gramEnd"/>
            <w:r w:rsidR="0067155C">
              <w:rPr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="0067155C">
              <w:rPr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="0067155C">
              <w:rPr>
                <w:b/>
                <w:sz w:val="16"/>
                <w:szCs w:val="16"/>
                <w:lang w:eastAsia="tr-TR"/>
              </w:rPr>
              <w:t>. Üyesi Özkan ASLAN</w:t>
            </w:r>
            <w:proofErr w:type="gramStart"/>
            <w:r>
              <w:rPr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E72066" w:rsidRDefault="00857A6F" w:rsidP="00E72066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>Z-03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A74C0A">
        <w:trPr>
          <w:trHeight w:val="29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703A6" w:rsidRPr="00443275" w:rsidRDefault="00E703A6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A0AD0" w:rsidRDefault="00E703A6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857A6F" w:rsidRPr="00673D09" w:rsidRDefault="00857A6F" w:rsidP="00673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  <w:bookmarkStart w:id="0" w:name="_GoBack"/>
            <w:bookmarkEnd w:id="0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192A22" w:rsidRDefault="00E703A6" w:rsidP="0067155C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5B6D56">
        <w:trPr>
          <w:trHeight w:val="34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E703A6" w:rsidRPr="00060260" w:rsidRDefault="00E703A6" w:rsidP="00060260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857A6F">
        <w:trPr>
          <w:trHeight w:val="615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Default="00E703A6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673D09" w:rsidRDefault="00857A6F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6E705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Default="00E703A6" w:rsidP="00673D09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Nazmi ALAN</w:t>
            </w:r>
            <w:r w:rsidR="00673D09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</w:p>
          <w:p w:rsidR="00857A6F" w:rsidRPr="00673D09" w:rsidRDefault="00857A6F" w:rsidP="00673D09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6FBD" w:rsidRPr="00060260" w:rsidRDefault="007F6FBD" w:rsidP="004404C8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857A6F">
        <w:trPr>
          <w:trHeight w:val="628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5B6D56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706881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857A6F">
        <w:trPr>
          <w:trHeight w:val="373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Default="00E703A6" w:rsidP="00673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673D09" w:rsidRDefault="00857A6F" w:rsidP="00673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44327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Default="00E703A6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Doç. Dr. Nazmi ALAN</w:t>
            </w:r>
          </w:p>
          <w:p w:rsidR="00857A6F" w:rsidRPr="00673D09" w:rsidRDefault="00857A6F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BD" w:rsidRPr="007F6FBD" w:rsidRDefault="007F6FBD" w:rsidP="004404C8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703A6" w:rsidRPr="00E57609" w:rsidTr="00857A6F">
        <w:trPr>
          <w:trHeight w:val="63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173D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4404C8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5E08" w:rsidRPr="00A74C0A" w:rsidRDefault="00E15E08" w:rsidP="00DD0D19">
            <w:pPr>
              <w:shd w:val="clear" w:color="auto" w:fill="92D05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703A6" w:rsidRPr="00E57609" w:rsidTr="00857A6F">
        <w:trPr>
          <w:trHeight w:val="44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Default="00E703A6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57A6F" w:rsidRPr="00673D09" w:rsidRDefault="00857A6F" w:rsidP="00673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Z-014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70AC6" w:rsidRDefault="00D714D3" w:rsidP="00370AC6">
            <w:pPr>
              <w:spacing w:after="0" w:line="240" w:lineRule="auto"/>
              <w:ind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Default="00E703A6" w:rsidP="00673D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:rsidR="00857A6F" w:rsidRPr="00673D09" w:rsidRDefault="00857A6F" w:rsidP="00673D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FBD" w:rsidRPr="00E57609" w:rsidRDefault="007F6FBD" w:rsidP="004404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857A6F">
        <w:trPr>
          <w:trHeight w:val="491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192A22" w:rsidRDefault="00E703A6" w:rsidP="004404C8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FBD" w:rsidRPr="00A74C0A" w:rsidRDefault="007F6FBD" w:rsidP="00A74C0A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</w:tr>
      <w:tr w:rsidR="00E703A6" w:rsidRPr="00E57609" w:rsidTr="00857A6F">
        <w:trPr>
          <w:trHeight w:val="45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AC3C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703A6" w:rsidRPr="005B6D56" w:rsidRDefault="00E703A6" w:rsidP="00A74C0A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7F6FBD" w:rsidRPr="00A74C0A" w:rsidRDefault="00E703A6" w:rsidP="00A74C0A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4404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7F6FBD" w:rsidRPr="00A74C0A" w:rsidRDefault="007F6FBD" w:rsidP="00A74C0A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703A6" w:rsidRPr="00E57609" w:rsidTr="00857A6F">
        <w:trPr>
          <w:trHeight w:val="565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192A22" w:rsidRDefault="00E703A6" w:rsidP="0086430E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F6FBD" w:rsidRPr="00E57609" w:rsidRDefault="007F6FBD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857A6F">
        <w:trPr>
          <w:trHeight w:val="317"/>
        </w:trPr>
        <w:tc>
          <w:tcPr>
            <w:tcW w:w="355" w:type="pc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060260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</w:t>
      </w:r>
      <w:r w:rsidR="00673D09">
        <w:rPr>
          <w:color w:val="000000" w:themeColor="text1"/>
          <w:sz w:val="20"/>
          <w:szCs w:val="20"/>
        </w:rPr>
        <w:t>31</w:t>
      </w:r>
      <w:r w:rsidR="00433A1B">
        <w:rPr>
          <w:color w:val="000000" w:themeColor="text1"/>
          <w:sz w:val="20"/>
          <w:szCs w:val="20"/>
        </w:rPr>
        <w:t>.03</w:t>
      </w:r>
      <w:r w:rsidR="00C13913">
        <w:rPr>
          <w:color w:val="000000" w:themeColor="text1"/>
          <w:sz w:val="20"/>
          <w:szCs w:val="20"/>
        </w:rPr>
        <w:t>.2023</w:t>
      </w:r>
    </w:p>
    <w:p w:rsidR="00CF1264" w:rsidRPr="00060260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060260">
        <w:rPr>
          <w:color w:val="000000" w:themeColor="text1"/>
          <w:sz w:val="20"/>
          <w:szCs w:val="20"/>
        </w:rPr>
        <w:t>Prof</w:t>
      </w:r>
      <w:r w:rsidR="00CF1264" w:rsidRPr="00060260">
        <w:rPr>
          <w:color w:val="000000" w:themeColor="text1"/>
          <w:sz w:val="20"/>
          <w:szCs w:val="20"/>
        </w:rPr>
        <w:t>. Dr. Cüneyt AKIN</w:t>
      </w:r>
    </w:p>
    <w:p w:rsidR="00CF1264" w:rsidRPr="00E57609" w:rsidRDefault="00CF1264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 w:rsidRPr="00060260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E57609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7782"/>
    <w:rsid w:val="000122FC"/>
    <w:rsid w:val="000212C4"/>
    <w:rsid w:val="00025911"/>
    <w:rsid w:val="0003787B"/>
    <w:rsid w:val="00042BBB"/>
    <w:rsid w:val="00060260"/>
    <w:rsid w:val="000710FE"/>
    <w:rsid w:val="000837CF"/>
    <w:rsid w:val="0008507A"/>
    <w:rsid w:val="000A72D5"/>
    <w:rsid w:val="000C2FD2"/>
    <w:rsid w:val="000E68DE"/>
    <w:rsid w:val="00136C8B"/>
    <w:rsid w:val="00154AED"/>
    <w:rsid w:val="00173DAA"/>
    <w:rsid w:val="00192A22"/>
    <w:rsid w:val="00192D36"/>
    <w:rsid w:val="001B2DC0"/>
    <w:rsid w:val="001C6711"/>
    <w:rsid w:val="001C67CE"/>
    <w:rsid w:val="001D197D"/>
    <w:rsid w:val="002644C6"/>
    <w:rsid w:val="00265D48"/>
    <w:rsid w:val="00275CC8"/>
    <w:rsid w:val="00284509"/>
    <w:rsid w:val="00296D31"/>
    <w:rsid w:val="003022A3"/>
    <w:rsid w:val="00307F2E"/>
    <w:rsid w:val="00370AC6"/>
    <w:rsid w:val="003876B1"/>
    <w:rsid w:val="00391042"/>
    <w:rsid w:val="00394FFC"/>
    <w:rsid w:val="003B6FAD"/>
    <w:rsid w:val="003D0769"/>
    <w:rsid w:val="003E7D80"/>
    <w:rsid w:val="00415BDB"/>
    <w:rsid w:val="004209DB"/>
    <w:rsid w:val="00433A1B"/>
    <w:rsid w:val="004404C8"/>
    <w:rsid w:val="00443275"/>
    <w:rsid w:val="00483A1D"/>
    <w:rsid w:val="00495BF1"/>
    <w:rsid w:val="004A7337"/>
    <w:rsid w:val="004A7B51"/>
    <w:rsid w:val="004B20CA"/>
    <w:rsid w:val="004B4505"/>
    <w:rsid w:val="004E418E"/>
    <w:rsid w:val="00554A53"/>
    <w:rsid w:val="00571DC6"/>
    <w:rsid w:val="00573AAC"/>
    <w:rsid w:val="00597042"/>
    <w:rsid w:val="005A2A98"/>
    <w:rsid w:val="005B3943"/>
    <w:rsid w:val="005B6D56"/>
    <w:rsid w:val="005C2C13"/>
    <w:rsid w:val="005C2C51"/>
    <w:rsid w:val="005D3D16"/>
    <w:rsid w:val="005F663C"/>
    <w:rsid w:val="00622931"/>
    <w:rsid w:val="00624BFE"/>
    <w:rsid w:val="006254BB"/>
    <w:rsid w:val="00627D4A"/>
    <w:rsid w:val="00636A1C"/>
    <w:rsid w:val="00653FBB"/>
    <w:rsid w:val="0067155C"/>
    <w:rsid w:val="00673D09"/>
    <w:rsid w:val="00687D25"/>
    <w:rsid w:val="006E6AB3"/>
    <w:rsid w:val="006E7058"/>
    <w:rsid w:val="00706881"/>
    <w:rsid w:val="007250E2"/>
    <w:rsid w:val="007351BE"/>
    <w:rsid w:val="007A2733"/>
    <w:rsid w:val="007E4DFB"/>
    <w:rsid w:val="007F5285"/>
    <w:rsid w:val="007F6FBD"/>
    <w:rsid w:val="007F789B"/>
    <w:rsid w:val="008052FD"/>
    <w:rsid w:val="008222A0"/>
    <w:rsid w:val="00857A6F"/>
    <w:rsid w:val="0086430E"/>
    <w:rsid w:val="008A070B"/>
    <w:rsid w:val="008A24C4"/>
    <w:rsid w:val="008C640C"/>
    <w:rsid w:val="008D5E5B"/>
    <w:rsid w:val="008F3F59"/>
    <w:rsid w:val="0091093C"/>
    <w:rsid w:val="0097279C"/>
    <w:rsid w:val="009901A4"/>
    <w:rsid w:val="00995A7B"/>
    <w:rsid w:val="009B1A0F"/>
    <w:rsid w:val="009C0104"/>
    <w:rsid w:val="009D14C0"/>
    <w:rsid w:val="00A57881"/>
    <w:rsid w:val="00A74C0A"/>
    <w:rsid w:val="00A92EB9"/>
    <w:rsid w:val="00AB529A"/>
    <w:rsid w:val="00AC3C12"/>
    <w:rsid w:val="00AE7002"/>
    <w:rsid w:val="00B01535"/>
    <w:rsid w:val="00B22782"/>
    <w:rsid w:val="00B32767"/>
    <w:rsid w:val="00B566EA"/>
    <w:rsid w:val="00B84567"/>
    <w:rsid w:val="00BC203A"/>
    <w:rsid w:val="00BD2596"/>
    <w:rsid w:val="00BE0248"/>
    <w:rsid w:val="00C13913"/>
    <w:rsid w:val="00C14646"/>
    <w:rsid w:val="00C65774"/>
    <w:rsid w:val="00C6751B"/>
    <w:rsid w:val="00C67739"/>
    <w:rsid w:val="00C94657"/>
    <w:rsid w:val="00C955EF"/>
    <w:rsid w:val="00CF1264"/>
    <w:rsid w:val="00D038FC"/>
    <w:rsid w:val="00D453A9"/>
    <w:rsid w:val="00D55769"/>
    <w:rsid w:val="00D714D3"/>
    <w:rsid w:val="00DB5752"/>
    <w:rsid w:val="00DD0D19"/>
    <w:rsid w:val="00DD383E"/>
    <w:rsid w:val="00DE0DF5"/>
    <w:rsid w:val="00DF5183"/>
    <w:rsid w:val="00E1190B"/>
    <w:rsid w:val="00E12C37"/>
    <w:rsid w:val="00E15E08"/>
    <w:rsid w:val="00E35D56"/>
    <w:rsid w:val="00E370F1"/>
    <w:rsid w:val="00E50628"/>
    <w:rsid w:val="00E53885"/>
    <w:rsid w:val="00E57609"/>
    <w:rsid w:val="00E703A6"/>
    <w:rsid w:val="00E72066"/>
    <w:rsid w:val="00E778C0"/>
    <w:rsid w:val="00E825E5"/>
    <w:rsid w:val="00EA0AD0"/>
    <w:rsid w:val="00EB6DE2"/>
    <w:rsid w:val="00EC5682"/>
    <w:rsid w:val="00EE0AE0"/>
    <w:rsid w:val="00EE38A9"/>
    <w:rsid w:val="00F019DE"/>
    <w:rsid w:val="00F207E4"/>
    <w:rsid w:val="00F83D4A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68FE-086B-451B-8084-7EB4E0B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95</cp:revision>
  <cp:lastPrinted>2021-09-10T10:01:00Z</cp:lastPrinted>
  <dcterms:created xsi:type="dcterms:W3CDTF">2020-04-19T18:02:00Z</dcterms:created>
  <dcterms:modified xsi:type="dcterms:W3CDTF">2023-03-31T10:07:00Z</dcterms:modified>
</cp:coreProperties>
</file>